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121" w:type="dxa"/>
        <w:tblLayout w:type="fixed"/>
        <w:tblLook w:val="04A0" w:firstRow="1" w:lastRow="0" w:firstColumn="1" w:lastColumn="0" w:noHBand="0" w:noVBand="1"/>
      </w:tblPr>
      <w:tblGrid>
        <w:gridCol w:w="813"/>
        <w:gridCol w:w="571"/>
        <w:gridCol w:w="142"/>
        <w:gridCol w:w="2786"/>
        <w:gridCol w:w="43"/>
        <w:gridCol w:w="6"/>
        <w:gridCol w:w="1700"/>
        <w:gridCol w:w="1702"/>
        <w:gridCol w:w="48"/>
        <w:gridCol w:w="88"/>
        <w:gridCol w:w="3411"/>
        <w:gridCol w:w="811"/>
      </w:tblGrid>
      <w:tr w:rsidR="00525BD0" w14:paraId="6822AC67" w14:textId="77777777" w:rsidTr="008C71B0">
        <w:trPr>
          <w:cantSplit/>
        </w:trPr>
        <w:tc>
          <w:tcPr>
            <w:tcW w:w="121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4B0B" w14:textId="77777777" w:rsidR="00525BD0" w:rsidRPr="00525BD0" w:rsidRDefault="00525BD0" w:rsidP="00525B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25BD0">
              <w:rPr>
                <w:rFonts w:ascii="Arial" w:hAnsi="Arial" w:cs="Arial"/>
                <w:b/>
                <w:sz w:val="28"/>
                <w:szCs w:val="28"/>
                <w:lang w:val="en-US"/>
              </w:rPr>
              <w:t>Partners in Recovery – Referral Form</w:t>
            </w:r>
          </w:p>
        </w:tc>
      </w:tr>
      <w:tr w:rsidR="00867012" w14:paraId="58009FCB" w14:textId="77777777" w:rsidTr="008C71B0">
        <w:trPr>
          <w:cantSplit/>
          <w:trHeight w:val="487"/>
        </w:trPr>
        <w:tc>
          <w:tcPr>
            <w:tcW w:w="121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685E" w14:textId="77777777" w:rsidR="00F31A22" w:rsidRDefault="00FC4381" w:rsidP="00F31A22">
            <w:pPr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D5DEC">
              <w:rPr>
                <w:rFonts w:ascii="Arial" w:hAnsi="Arial" w:cs="Arial"/>
                <w:sz w:val="22"/>
                <w:lang w:val="en-US"/>
              </w:rPr>
              <w:t>All persons referred must have indicated a willingness to participate in PIR</w:t>
            </w:r>
            <w:r w:rsidR="00B01B0A">
              <w:rPr>
                <w:rFonts w:ascii="Arial" w:hAnsi="Arial" w:cs="Arial"/>
                <w:sz w:val="22"/>
                <w:lang w:val="en-US"/>
              </w:rPr>
              <w:t xml:space="preserve"> and are not in receipt of an </w:t>
            </w:r>
          </w:p>
          <w:p w14:paraId="153CC93B" w14:textId="4FDAB728" w:rsidR="00E66E28" w:rsidRPr="00525BD0" w:rsidRDefault="00B01B0A" w:rsidP="00E66E2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DIS Individual</w:t>
            </w:r>
            <w:r w:rsidR="00F31A22">
              <w:rPr>
                <w:rFonts w:ascii="Arial" w:hAnsi="Arial" w:cs="Arial"/>
                <w:sz w:val="22"/>
                <w:lang w:val="en-US"/>
              </w:rPr>
              <w:t>ly</w:t>
            </w:r>
            <w:r>
              <w:rPr>
                <w:rFonts w:ascii="Arial" w:hAnsi="Arial" w:cs="Arial"/>
                <w:sz w:val="22"/>
                <w:lang w:val="en-US"/>
              </w:rPr>
              <w:t xml:space="preserve"> Funded Package</w:t>
            </w:r>
            <w:r w:rsidR="00F31A22">
              <w:rPr>
                <w:rFonts w:ascii="Arial" w:hAnsi="Arial" w:cs="Arial"/>
                <w:sz w:val="22"/>
                <w:lang w:val="en-US"/>
              </w:rPr>
              <w:t xml:space="preserve"> (IFP)</w:t>
            </w:r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867012" w:rsidRPr="004138F8" w14:paraId="16AB40A3" w14:textId="77777777" w:rsidTr="008C71B0">
        <w:trPr>
          <w:cantSplit/>
        </w:trPr>
        <w:tc>
          <w:tcPr>
            <w:tcW w:w="121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13E7" w14:textId="3C0AFD32" w:rsidR="00867012" w:rsidRPr="004138F8" w:rsidRDefault="00FC4381" w:rsidP="00F31A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8F8">
              <w:rPr>
                <w:rFonts w:ascii="Arial" w:hAnsi="Arial" w:cs="Arial"/>
                <w:sz w:val="22"/>
                <w:szCs w:val="22"/>
              </w:rPr>
              <w:t>Re</w:t>
            </w:r>
            <w:r w:rsidR="004138F8">
              <w:rPr>
                <w:rFonts w:ascii="Arial" w:hAnsi="Arial" w:cs="Arial"/>
                <w:sz w:val="22"/>
                <w:szCs w:val="22"/>
              </w:rPr>
              <w:t xml:space="preserve">ferrals can be made by phone </w:t>
            </w:r>
            <w:r w:rsidRPr="004138F8">
              <w:rPr>
                <w:rFonts w:ascii="Arial" w:hAnsi="Arial" w:cs="Arial"/>
                <w:b/>
                <w:sz w:val="22"/>
                <w:szCs w:val="22"/>
              </w:rPr>
              <w:t>02 4708 8144</w:t>
            </w:r>
            <w:r w:rsidR="004138F8">
              <w:rPr>
                <w:rFonts w:ascii="Arial" w:hAnsi="Arial" w:cs="Arial"/>
                <w:sz w:val="22"/>
                <w:szCs w:val="22"/>
              </w:rPr>
              <w:t xml:space="preserve"> or fax </w:t>
            </w:r>
            <w:r w:rsidR="005D3AB4" w:rsidRPr="004138F8">
              <w:rPr>
                <w:rFonts w:ascii="Arial" w:hAnsi="Arial" w:cs="Arial"/>
                <w:b/>
                <w:sz w:val="22"/>
                <w:szCs w:val="22"/>
              </w:rPr>
              <w:t>02 9673 6856</w:t>
            </w:r>
            <w:r w:rsidRPr="004138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8F8">
              <w:rPr>
                <w:rFonts w:ascii="Arial" w:hAnsi="Arial" w:cs="Arial"/>
                <w:sz w:val="22"/>
                <w:szCs w:val="22"/>
              </w:rPr>
              <w:t xml:space="preserve">or email </w:t>
            </w:r>
            <w:r w:rsidR="004138F8" w:rsidRPr="004138F8">
              <w:rPr>
                <w:rFonts w:ascii="Arial" w:hAnsi="Arial" w:cs="Arial"/>
                <w:b/>
                <w:sz w:val="22"/>
                <w:szCs w:val="22"/>
              </w:rPr>
              <w:t>PIR@nbmphn.com.au</w:t>
            </w:r>
          </w:p>
        </w:tc>
      </w:tr>
      <w:tr w:rsidR="006C3BAE" w14:paraId="084DFEE2" w14:textId="77777777" w:rsidTr="008C71B0">
        <w:trPr>
          <w:cantSplit/>
        </w:trPr>
        <w:tc>
          <w:tcPr>
            <w:tcW w:w="121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D5F6" w14:textId="77777777" w:rsidR="006C3BAE" w:rsidRPr="00525BD0" w:rsidRDefault="006C3BAE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FC4381" w14:paraId="20B50C75" w14:textId="77777777" w:rsidTr="004352D8">
        <w:trPr>
          <w:cantSplit/>
          <w:trHeight w:val="338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9AD36" w14:textId="77777777" w:rsidR="00FC4381" w:rsidRPr="00525BD0" w:rsidRDefault="00FC4381" w:rsidP="00A1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6C49" w14:textId="2FC8CA89" w:rsidR="00FC4381" w:rsidRPr="00C73AA3" w:rsidRDefault="00FC4381" w:rsidP="00A15E14">
            <w:pPr>
              <w:rPr>
                <w:rFonts w:ascii="Arial" w:hAnsi="Arial" w:cs="Arial"/>
                <w:sz w:val="22"/>
                <w:szCs w:val="22"/>
              </w:rPr>
            </w:pPr>
            <w:r w:rsidRPr="00FC4381">
              <w:rPr>
                <w:rFonts w:ascii="Arial" w:hAnsi="Arial" w:cs="Arial"/>
                <w:b/>
                <w:sz w:val="22"/>
                <w:szCs w:val="22"/>
              </w:rPr>
              <w:t>Has this person indicated a willingness to participate in PIR?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B0468" w14:textId="77777777" w:rsidR="00FC4381" w:rsidRPr="00525BD0" w:rsidRDefault="00FC4381" w:rsidP="00A15E14">
            <w:pPr>
              <w:jc w:val="center"/>
              <w:rPr>
                <w:rFonts w:ascii="Arial" w:hAnsi="Arial" w:cs="Arial"/>
              </w:rPr>
            </w:pPr>
          </w:p>
        </w:tc>
      </w:tr>
      <w:tr w:rsidR="00C02123" w14:paraId="40B43983" w14:textId="77777777" w:rsidTr="0040789C">
        <w:trPr>
          <w:cantSplit/>
          <w:trHeight w:val="417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7E6A4" w14:textId="77777777" w:rsidR="00C02123" w:rsidRPr="00525BD0" w:rsidRDefault="00C02123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70A40" w14:textId="76F07A7B" w:rsidR="00C02123" w:rsidRPr="00525BD0" w:rsidRDefault="00C02123" w:rsidP="00C02123">
            <w:pPr>
              <w:rPr>
                <w:rFonts w:ascii="Arial" w:hAnsi="Arial" w:cs="Arial"/>
              </w:rPr>
            </w:pPr>
            <w:r w:rsidRPr="00F17A94">
              <w:rPr>
                <w:rFonts w:ascii="Arial" w:hAnsi="Arial" w:cs="Arial"/>
                <w:b/>
              </w:rPr>
              <w:t>Referrer Detail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10AB3" w14:textId="77777777" w:rsidR="00C02123" w:rsidRPr="00525BD0" w:rsidRDefault="00C02123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7F0F3F" w14:paraId="58BF2FE7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F312D" w14:textId="77777777" w:rsidR="007F0F3F" w:rsidRPr="00525BD0" w:rsidRDefault="007F0F3F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14:paraId="389CBDD3" w14:textId="2FCE0EB2" w:rsidR="007F0F3F" w:rsidRPr="00C73AA3" w:rsidRDefault="007F0F3F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Name of referrer:</w:t>
            </w:r>
          </w:p>
        </w:tc>
        <w:tc>
          <w:tcPr>
            <w:tcW w:w="5249" w:type="dxa"/>
            <w:gridSpan w:val="4"/>
            <w:tcBorders>
              <w:right w:val="single" w:sz="4" w:space="0" w:color="auto"/>
            </w:tcBorders>
            <w:vAlign w:val="center"/>
          </w:tcPr>
          <w:p w14:paraId="38F43FC7" w14:textId="7BE24FE6" w:rsidR="007F0F3F" w:rsidRPr="00C73AA3" w:rsidRDefault="00C129E4" w:rsidP="007F0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ferral</w:t>
            </w:r>
            <w:r w:rsidR="007F0F3F" w:rsidRPr="00C73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3F8432" w14:textId="77777777" w:rsidR="007F0F3F" w:rsidRPr="00525BD0" w:rsidRDefault="007F0F3F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7F0F3F" w14:paraId="2FA83450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DA488" w14:textId="77777777" w:rsidR="007F0F3F" w:rsidRPr="00525BD0" w:rsidRDefault="007F0F3F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14:paraId="2135EDDF" w14:textId="6D3D8D15" w:rsidR="007F0F3F" w:rsidRPr="00C73AA3" w:rsidRDefault="007F0F3F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Phone</w:t>
            </w:r>
            <w:r w:rsidR="00C02123" w:rsidRPr="00C73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9" w:type="dxa"/>
            <w:gridSpan w:val="4"/>
            <w:tcBorders>
              <w:right w:val="single" w:sz="4" w:space="0" w:color="auto"/>
            </w:tcBorders>
            <w:vAlign w:val="center"/>
          </w:tcPr>
          <w:p w14:paraId="6F1A4737" w14:textId="6D5A42BB" w:rsidR="007F0F3F" w:rsidRPr="00C73AA3" w:rsidRDefault="00C02123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AEBE2" w14:textId="77777777" w:rsidR="007F0F3F" w:rsidRPr="00525BD0" w:rsidRDefault="007F0F3F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E66E28" w14:paraId="4EE8BE69" w14:textId="77777777" w:rsidTr="00E66E28">
        <w:trPr>
          <w:cantSplit/>
          <w:trHeight w:val="362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C7237" w14:textId="77777777" w:rsidR="00E66E28" w:rsidRPr="00525BD0" w:rsidRDefault="00E66E28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1F48" w14:textId="4F4A0BF8" w:rsidR="00E66E28" w:rsidRPr="00C73AA3" w:rsidRDefault="00E66E28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Organisation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6416" w14:textId="4E1E485D" w:rsidR="00E66E28" w:rsidRPr="00C73AA3" w:rsidRDefault="00C129E4" w:rsidP="007F0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="00E66E28" w:rsidRPr="00C73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46021" w14:textId="77777777" w:rsidR="00E66E28" w:rsidRPr="00525BD0" w:rsidRDefault="00E66E28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F40DD1" w14:paraId="4FEDB3D9" w14:textId="77777777" w:rsidTr="0040789C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584CD" w14:textId="77777777" w:rsidR="00F40DD1" w:rsidRPr="00525BD0" w:rsidRDefault="00F40DD1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68867" w14:textId="4D8882AA" w:rsidR="00F40DD1" w:rsidRPr="00525BD0" w:rsidRDefault="00F40DD1" w:rsidP="007F0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cipant</w:t>
            </w:r>
            <w:r w:rsidRPr="00F17A94"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BA74A" w14:textId="77777777" w:rsidR="00F40DD1" w:rsidRPr="00525BD0" w:rsidRDefault="00F40DD1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143358" w14:paraId="69F709EC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A87C1" w14:textId="77777777" w:rsidR="00143358" w:rsidRPr="00525BD0" w:rsidRDefault="00143358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14:paraId="1B71AEE9" w14:textId="53D0A264" w:rsidR="00143358" w:rsidRPr="00C73AA3" w:rsidRDefault="00143358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5249" w:type="dxa"/>
            <w:gridSpan w:val="4"/>
            <w:tcBorders>
              <w:right w:val="single" w:sz="4" w:space="0" w:color="auto"/>
            </w:tcBorders>
            <w:vAlign w:val="center"/>
          </w:tcPr>
          <w:p w14:paraId="4092784C" w14:textId="2A2DCF16" w:rsidR="00143358" w:rsidRPr="00C73AA3" w:rsidRDefault="00143358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DD812" w14:textId="77777777" w:rsidR="00143358" w:rsidRPr="00525BD0" w:rsidRDefault="00143358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F17A94" w14:paraId="3C956BA9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A5CAE" w14:textId="77777777" w:rsidR="00F17A94" w:rsidRPr="00525BD0" w:rsidRDefault="00F17A94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4"/>
            <w:tcBorders>
              <w:left w:val="single" w:sz="4" w:space="0" w:color="auto"/>
            </w:tcBorders>
            <w:vAlign w:val="center"/>
          </w:tcPr>
          <w:p w14:paraId="1BE27899" w14:textId="7B0C34D9" w:rsidR="00F17A94" w:rsidRPr="00C73AA3" w:rsidRDefault="008C0B34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544" w:type="dxa"/>
            <w:gridSpan w:val="5"/>
            <w:vAlign w:val="center"/>
          </w:tcPr>
          <w:p w14:paraId="5A3942F2" w14:textId="54CA9EE2" w:rsidR="00F17A94" w:rsidRPr="00C73AA3" w:rsidRDefault="006F1947" w:rsidP="006F1947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Or DOB</w:t>
            </w:r>
            <w:r w:rsidR="008C0B34" w:rsidRPr="00C73AA3">
              <w:rPr>
                <w:rFonts w:ascii="Arial" w:hAnsi="Arial" w:cs="Arial"/>
                <w:sz w:val="22"/>
                <w:szCs w:val="22"/>
              </w:rPr>
              <w:t xml:space="preserve"> estimate: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14:paraId="61CA350C" w14:textId="24F58B1F" w:rsidR="00F17A94" w:rsidRPr="00C73AA3" w:rsidRDefault="008C0B34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20638" w14:textId="77777777" w:rsidR="00F17A94" w:rsidRPr="00525BD0" w:rsidRDefault="00F17A94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6F1947" w14:paraId="6031B793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C66F2" w14:textId="77777777" w:rsidR="006F1947" w:rsidRPr="00525BD0" w:rsidRDefault="006F1947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6" w:type="dxa"/>
            <w:gridSpan w:val="9"/>
            <w:tcBorders>
              <w:left w:val="single" w:sz="4" w:space="0" w:color="auto"/>
            </w:tcBorders>
            <w:vAlign w:val="center"/>
          </w:tcPr>
          <w:p w14:paraId="7E4FC469" w14:textId="4E4ECBDF" w:rsidR="006F1947" w:rsidRPr="00C73AA3" w:rsidRDefault="006F1947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14:paraId="552EFCDC" w14:textId="0A1A6A62" w:rsidR="006F1947" w:rsidRPr="00C73AA3" w:rsidRDefault="006F1947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76DF3" w14:textId="77777777" w:rsidR="006F1947" w:rsidRPr="00525BD0" w:rsidRDefault="006F1947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F17A94" w14:paraId="0AD44912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78AA0" w14:textId="77777777" w:rsidR="00F17A94" w:rsidRPr="00525BD0" w:rsidRDefault="00F17A94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4"/>
            <w:tcBorders>
              <w:left w:val="single" w:sz="4" w:space="0" w:color="auto"/>
            </w:tcBorders>
            <w:vAlign w:val="center"/>
          </w:tcPr>
          <w:p w14:paraId="785E1176" w14:textId="648C9F44" w:rsidR="00F17A94" w:rsidRPr="00C73AA3" w:rsidRDefault="006F1947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544" w:type="dxa"/>
            <w:gridSpan w:val="5"/>
            <w:vAlign w:val="center"/>
          </w:tcPr>
          <w:p w14:paraId="4BD0C717" w14:textId="01C6EEE4" w:rsidR="00F17A94" w:rsidRPr="00C73AA3" w:rsidRDefault="006F1947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14:paraId="23729480" w14:textId="47C7459E" w:rsidR="00F17A94" w:rsidRPr="00C73AA3" w:rsidRDefault="006F1947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7AF7D" w14:textId="77777777" w:rsidR="00F17A94" w:rsidRPr="00525BD0" w:rsidRDefault="00F17A94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6F1947" w14:paraId="798B0080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99758" w14:textId="77777777" w:rsidR="006F1947" w:rsidRPr="00525BD0" w:rsidRDefault="006F1947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91FA" w14:textId="5703C267" w:rsidR="006F1947" w:rsidRPr="00C73AA3" w:rsidRDefault="006F1947" w:rsidP="005876DC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 xml:space="preserve">Does the person have a Carer who supports them?  </w:t>
            </w:r>
            <w:r w:rsidR="008F768A" w:rsidRPr="00C73AA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876DC"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876DC" w:rsidRPr="00C73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="005876DC"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876DC" w:rsidRPr="00C73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="005876DC"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876DC" w:rsidRPr="00C73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AA3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CE070" w14:textId="77777777" w:rsidR="006F1947" w:rsidRPr="00525BD0" w:rsidRDefault="006F1947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F17A94" w14:paraId="1698C36D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753BA" w14:textId="77777777" w:rsidR="00F17A94" w:rsidRPr="00525BD0" w:rsidRDefault="00F17A94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4"/>
            <w:tcBorders>
              <w:left w:val="single" w:sz="4" w:space="0" w:color="auto"/>
            </w:tcBorders>
            <w:vAlign w:val="center"/>
          </w:tcPr>
          <w:p w14:paraId="6333E068" w14:textId="77F31412" w:rsidR="00F17A94" w:rsidRPr="00C73AA3" w:rsidRDefault="009E2051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Carer Name:</w:t>
            </w:r>
          </w:p>
        </w:tc>
        <w:tc>
          <w:tcPr>
            <w:tcW w:w="3544" w:type="dxa"/>
            <w:gridSpan w:val="5"/>
            <w:vAlign w:val="center"/>
          </w:tcPr>
          <w:p w14:paraId="5834EDD1" w14:textId="4355EF8C" w:rsidR="00F17A94" w:rsidRPr="00C73AA3" w:rsidRDefault="009E2051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Carer Phone: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14:paraId="01944452" w14:textId="52D3B52F" w:rsidR="00F17A94" w:rsidRPr="00C73AA3" w:rsidRDefault="009E2051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Carer Mobil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DA5A7" w14:textId="77777777" w:rsidR="00F17A94" w:rsidRPr="00525BD0" w:rsidRDefault="00F17A94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9E2051" w14:paraId="550E19DC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1BB97" w14:textId="77777777" w:rsidR="009E2051" w:rsidRPr="00525BD0" w:rsidRDefault="009E2051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14:paraId="05165C10" w14:textId="1EDAB86C" w:rsidR="009E2051" w:rsidRPr="00C73AA3" w:rsidRDefault="009E2051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Country of Birth:</w:t>
            </w:r>
          </w:p>
        </w:tc>
        <w:tc>
          <w:tcPr>
            <w:tcW w:w="5249" w:type="dxa"/>
            <w:gridSpan w:val="4"/>
            <w:tcBorders>
              <w:right w:val="single" w:sz="4" w:space="0" w:color="auto"/>
            </w:tcBorders>
            <w:vAlign w:val="center"/>
          </w:tcPr>
          <w:p w14:paraId="5034AB88" w14:textId="0955F488" w:rsidR="009E2051" w:rsidRPr="00C73AA3" w:rsidRDefault="009E2051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If not Australia, year of first arrival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5572D" w14:textId="77777777" w:rsidR="009E2051" w:rsidRPr="00525BD0" w:rsidRDefault="009E2051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EF32C9" w14:paraId="5060DA6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92C40" w14:textId="77777777" w:rsidR="00EF32C9" w:rsidRPr="00525BD0" w:rsidRDefault="00EF32C9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4"/>
            <w:tcBorders>
              <w:left w:val="single" w:sz="4" w:space="0" w:color="auto"/>
            </w:tcBorders>
            <w:vAlign w:val="center"/>
          </w:tcPr>
          <w:p w14:paraId="0C2391CF" w14:textId="578644A7" w:rsidR="00EF32C9" w:rsidRPr="00C73AA3" w:rsidRDefault="00EF32C9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Ethnicity:</w:t>
            </w:r>
          </w:p>
        </w:tc>
        <w:tc>
          <w:tcPr>
            <w:tcW w:w="6955" w:type="dxa"/>
            <w:gridSpan w:val="6"/>
            <w:tcBorders>
              <w:right w:val="single" w:sz="4" w:space="0" w:color="auto"/>
            </w:tcBorders>
            <w:vAlign w:val="center"/>
          </w:tcPr>
          <w:p w14:paraId="6F1EDD5B" w14:textId="7D4D890C" w:rsidR="00EF32C9" w:rsidRPr="00C73AA3" w:rsidRDefault="00EF32C9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>Main language spoken at hom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ED869" w14:textId="77777777" w:rsidR="00EF32C9" w:rsidRPr="00525BD0" w:rsidRDefault="00EF32C9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8F768A" w14:paraId="5C864975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990AA" w14:textId="77777777" w:rsidR="008F768A" w:rsidRPr="00525BD0" w:rsidRDefault="008F768A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4"/>
            <w:tcBorders>
              <w:left w:val="single" w:sz="4" w:space="0" w:color="auto"/>
            </w:tcBorders>
            <w:vAlign w:val="center"/>
          </w:tcPr>
          <w:p w14:paraId="572FABB0" w14:textId="77777777" w:rsidR="008F768A" w:rsidRPr="00C73AA3" w:rsidRDefault="008F768A" w:rsidP="007F0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5" w:type="dxa"/>
            <w:gridSpan w:val="6"/>
            <w:tcBorders>
              <w:right w:val="single" w:sz="4" w:space="0" w:color="auto"/>
            </w:tcBorders>
            <w:vAlign w:val="center"/>
          </w:tcPr>
          <w:p w14:paraId="07DFA133" w14:textId="236E3C15" w:rsidR="008F768A" w:rsidRPr="00C73AA3" w:rsidRDefault="008F768A" w:rsidP="007F0F3F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t xml:space="preserve">Interpreter required: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7CB7D" w14:textId="77777777" w:rsidR="008F768A" w:rsidRPr="00525BD0" w:rsidRDefault="008F768A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E66E28" w14:paraId="16850D0E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AA007" w14:textId="77777777" w:rsidR="00E66E28" w:rsidRPr="00525BD0" w:rsidRDefault="00E66E28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7C4C" w14:textId="77777777" w:rsidR="00E66E28" w:rsidRDefault="00E66E28" w:rsidP="000D0D8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person a recipient of the Disability Support Pension where mental illness is the principal condition?</w:t>
            </w:r>
          </w:p>
          <w:p w14:paraId="2E8A2D32" w14:textId="5DC2F1F0" w:rsidR="00E66E28" w:rsidRPr="00C73AA3" w:rsidRDefault="00E66E28" w:rsidP="00E66E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4AC5D" w14:textId="77777777" w:rsidR="00E66E28" w:rsidRPr="00525BD0" w:rsidRDefault="00E66E28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4D782A" w14:paraId="62A1D78A" w14:textId="77777777" w:rsidTr="0040789C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C8CA1" w14:textId="77777777" w:rsidR="004D782A" w:rsidRPr="00525BD0" w:rsidRDefault="004D782A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42C5" w14:textId="26480376" w:rsidR="004D782A" w:rsidRPr="004D782A" w:rsidRDefault="004D782A" w:rsidP="00DB5FBD">
            <w:pPr>
              <w:rPr>
                <w:rFonts w:ascii="Arial" w:hAnsi="Arial" w:cs="Arial"/>
                <w:b/>
              </w:rPr>
            </w:pPr>
            <w:r w:rsidRPr="004D782A">
              <w:rPr>
                <w:rFonts w:ascii="Arial" w:hAnsi="Arial" w:cs="Arial"/>
                <w:b/>
              </w:rPr>
              <w:t>A&amp;TSI Statu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D6ED7" w14:textId="77777777" w:rsidR="004D782A" w:rsidRPr="00525BD0" w:rsidRDefault="004D782A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4753B5" w14:paraId="70F0978A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86449" w14:textId="77777777" w:rsidR="004753B5" w:rsidRPr="00525BD0" w:rsidRDefault="004753B5" w:rsidP="0052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4AD81" w14:textId="2603DF1C" w:rsidR="004753B5" w:rsidRPr="00C73AA3" w:rsidRDefault="004753B5" w:rsidP="007F0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one of the following options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12BF7" w14:textId="77777777" w:rsidR="004753B5" w:rsidRPr="00525BD0" w:rsidRDefault="004753B5" w:rsidP="00525BD0">
            <w:pPr>
              <w:jc w:val="center"/>
              <w:rPr>
                <w:rFonts w:ascii="Arial" w:hAnsi="Arial" w:cs="Arial"/>
              </w:rPr>
            </w:pPr>
          </w:p>
        </w:tc>
      </w:tr>
      <w:tr w:rsidR="00A26623" w14:paraId="721299EE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222FF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nil"/>
            </w:tcBorders>
            <w:vAlign w:val="center"/>
          </w:tcPr>
          <w:p w14:paraId="0636705F" w14:textId="69E3DC22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9926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81B2F1" w14:textId="3E448213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4753B5">
              <w:rPr>
                <w:rFonts w:ascii="Arial" w:hAnsi="Arial" w:cs="Arial"/>
                <w:sz w:val="22"/>
                <w:szCs w:val="22"/>
              </w:rPr>
              <w:t>Aboriginal but not Torres Strait Islander orig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ABDDE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A26623" w14:paraId="4E711A8B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85C17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nil"/>
            </w:tcBorders>
            <w:vAlign w:val="center"/>
          </w:tcPr>
          <w:p w14:paraId="08BFEDCA" w14:textId="6580FA23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992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46120F29" w14:textId="653EEC37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4753B5">
              <w:rPr>
                <w:rFonts w:ascii="Arial" w:hAnsi="Arial" w:cs="Arial"/>
                <w:sz w:val="22"/>
                <w:szCs w:val="22"/>
              </w:rPr>
              <w:t>Torres Strait Islander but not Aboriginal orig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C7B40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A26623" w14:paraId="0A2C74C8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29EF8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nil"/>
            </w:tcBorders>
            <w:vAlign w:val="center"/>
          </w:tcPr>
          <w:p w14:paraId="51278D63" w14:textId="2008FF3D" w:rsidR="00A26623" w:rsidRPr="004753B5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992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567FA8F" w14:textId="39F8E79A" w:rsidR="00A26623" w:rsidRPr="004753B5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4753B5">
              <w:rPr>
                <w:rFonts w:ascii="Arial" w:hAnsi="Arial" w:cs="Arial"/>
                <w:sz w:val="22"/>
                <w:szCs w:val="22"/>
              </w:rPr>
              <w:t>Both Aboriginal and Torres Strait Islander orig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439DC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A26623" w14:paraId="3E63B6DB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E242C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nil"/>
            </w:tcBorders>
            <w:vAlign w:val="center"/>
          </w:tcPr>
          <w:p w14:paraId="02A39CF3" w14:textId="14347791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992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9C8B6F2" w14:textId="1CD9CED2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4753B5">
              <w:rPr>
                <w:rFonts w:ascii="Arial" w:hAnsi="Arial" w:cs="Arial"/>
                <w:sz w:val="22"/>
                <w:szCs w:val="22"/>
              </w:rPr>
              <w:t>Neither Aboriginal or Torres Strait Islander orig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1F4341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A26623" w14:paraId="08BD53B2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30F5E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nil"/>
            </w:tcBorders>
            <w:vAlign w:val="center"/>
          </w:tcPr>
          <w:p w14:paraId="3CC6FC70" w14:textId="3BDBB631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992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38CF2250" w14:textId="6AE019E4" w:rsidR="00A26623" w:rsidRPr="00C73AA3" w:rsidRDefault="00A26623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4753B5">
              <w:rPr>
                <w:rFonts w:ascii="Arial" w:hAnsi="Arial" w:cs="Arial"/>
                <w:sz w:val="22"/>
                <w:szCs w:val="22"/>
              </w:rPr>
              <w:t>Origin not stated or inadequately describe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437CB" w14:textId="77777777" w:rsidR="00A26623" w:rsidRPr="00525BD0" w:rsidRDefault="00A26623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A1416C" w14:paraId="76D2AFF4" w14:textId="77777777" w:rsidTr="0040789C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8B6D3" w14:textId="77777777" w:rsidR="00A1416C" w:rsidRPr="00525BD0" w:rsidRDefault="00A1416C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C52C" w14:textId="3F093AFF" w:rsidR="00A1416C" w:rsidRPr="00A1416C" w:rsidRDefault="00A1416C" w:rsidP="00A26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16C">
              <w:rPr>
                <w:rFonts w:ascii="Arial" w:hAnsi="Arial" w:cs="Arial"/>
                <w:b/>
                <w:sz w:val="22"/>
                <w:szCs w:val="22"/>
              </w:rPr>
              <w:t>Questions on the Eligibility Criteri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5ED04" w14:textId="77777777" w:rsidR="00A1416C" w:rsidRPr="00525BD0" w:rsidRDefault="00A1416C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B27DE2" w14:paraId="3E436315" w14:textId="77777777" w:rsidTr="0040789C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9279B" w14:textId="77777777" w:rsidR="00B27DE2" w:rsidRPr="00525BD0" w:rsidRDefault="00B27DE2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19AD3" w14:textId="06C24254" w:rsidR="00D07C54" w:rsidRPr="003348D5" w:rsidRDefault="00D07C54" w:rsidP="00334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8D5">
              <w:rPr>
                <w:rFonts w:ascii="Arial" w:hAnsi="Arial" w:cs="Arial"/>
                <w:b/>
                <w:sz w:val="22"/>
                <w:szCs w:val="22"/>
              </w:rPr>
              <w:t>Does the person have severe and persistent mental health concerns</w:t>
            </w:r>
            <w:r w:rsidR="003348D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348D5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 w:rsidR="003348D5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Pr="003348D5">
              <w:rPr>
                <w:rFonts w:ascii="Arial" w:hAnsi="Arial" w:cs="Arial"/>
                <w:b/>
                <w:sz w:val="22"/>
                <w:szCs w:val="22"/>
              </w:rPr>
              <w:t xml:space="preserve"> a diagnosis?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D7521" w14:textId="77777777" w:rsidR="00B27DE2" w:rsidRPr="00525BD0" w:rsidRDefault="00B27DE2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B27DE2" w14:paraId="224FF85C" w14:textId="77777777" w:rsidTr="0040789C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57699" w14:textId="77777777" w:rsidR="00B27DE2" w:rsidRPr="00525BD0" w:rsidRDefault="00B27DE2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A0FB" w14:textId="0A39A8FB" w:rsidR="00B27DE2" w:rsidRPr="00C73AA3" w:rsidRDefault="00D07C54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F814B" w14:textId="77777777" w:rsidR="00B27DE2" w:rsidRPr="00525BD0" w:rsidRDefault="00B27DE2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B27DE2" w14:paraId="673566A4" w14:textId="77777777" w:rsidTr="0040789C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6C0E0" w14:textId="77777777" w:rsidR="00B27DE2" w:rsidRPr="00525BD0" w:rsidRDefault="00B27DE2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9B651" w14:textId="56374923" w:rsidR="00B27DE2" w:rsidRPr="00E46356" w:rsidRDefault="00D07C54" w:rsidP="003348D5">
            <w:pPr>
              <w:rPr>
                <w:rFonts w:ascii="Arial" w:hAnsi="Arial" w:cs="Arial"/>
                <w:sz w:val="22"/>
                <w:szCs w:val="22"/>
              </w:rPr>
            </w:pPr>
            <w:r w:rsidRPr="00E463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348D5" w:rsidRPr="00E46356">
              <w:rPr>
                <w:rFonts w:ascii="Arial" w:hAnsi="Arial" w:cs="Arial"/>
                <w:sz w:val="22"/>
                <w:szCs w:val="22"/>
              </w:rPr>
              <w:t>applicable</w:t>
            </w:r>
            <w:r w:rsidRPr="00E46356">
              <w:rPr>
                <w:rFonts w:ascii="Arial" w:hAnsi="Arial" w:cs="Arial"/>
                <w:sz w:val="22"/>
                <w:szCs w:val="22"/>
              </w:rPr>
              <w:t>, what is the diagnosis?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4217C" w14:textId="77777777" w:rsidR="00B27DE2" w:rsidRPr="00525BD0" w:rsidRDefault="00B27DE2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D07C54" w14:paraId="6853BC57" w14:textId="77777777" w:rsidTr="003D2101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CE52B" w14:textId="77777777" w:rsidR="00D07C54" w:rsidRPr="00525BD0" w:rsidRDefault="00D07C54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314" w14:textId="77777777" w:rsidR="00D07C54" w:rsidRDefault="00D07C54" w:rsidP="00A266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091BD" w14:textId="77777777" w:rsidR="00FC4381" w:rsidRPr="00E46356" w:rsidRDefault="00FC4381" w:rsidP="00A26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3E7E3" w14:textId="77777777" w:rsidR="00D07C54" w:rsidRPr="00525BD0" w:rsidRDefault="00D07C54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D07C54" w14:paraId="2F56E71C" w14:textId="77777777" w:rsidTr="00FC4381">
        <w:trPr>
          <w:cantSplit/>
          <w:trHeight w:val="284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87E8B" w14:textId="77777777" w:rsidR="00D07C54" w:rsidRPr="00525BD0" w:rsidRDefault="00D07C54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B6367" w14:textId="5DCDAA1B" w:rsidR="00D07C54" w:rsidRPr="00E46356" w:rsidRDefault="005E678E" w:rsidP="003348D5">
            <w:pPr>
              <w:rPr>
                <w:rFonts w:ascii="Arial" w:hAnsi="Arial" w:cs="Arial"/>
                <w:sz w:val="22"/>
                <w:szCs w:val="22"/>
              </w:rPr>
            </w:pPr>
            <w:r w:rsidRPr="00E463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348D5" w:rsidRPr="00E46356">
              <w:rPr>
                <w:rFonts w:ascii="Arial" w:hAnsi="Arial" w:cs="Arial"/>
                <w:sz w:val="22"/>
                <w:szCs w:val="22"/>
              </w:rPr>
              <w:t>there is no diagnosis</w:t>
            </w:r>
            <w:r w:rsidRPr="00E46356">
              <w:rPr>
                <w:rFonts w:ascii="Arial" w:hAnsi="Arial" w:cs="Arial"/>
                <w:sz w:val="22"/>
                <w:szCs w:val="22"/>
              </w:rPr>
              <w:t>, what are the concerns</w:t>
            </w:r>
            <w:r w:rsidR="003348D5" w:rsidRPr="00E46356">
              <w:rPr>
                <w:rFonts w:ascii="Arial" w:hAnsi="Arial" w:cs="Arial"/>
                <w:sz w:val="22"/>
                <w:szCs w:val="22"/>
              </w:rPr>
              <w:t xml:space="preserve"> about </w:t>
            </w:r>
            <w:r w:rsidRPr="00E46356">
              <w:rPr>
                <w:rFonts w:ascii="Arial" w:hAnsi="Arial" w:cs="Arial"/>
                <w:sz w:val="22"/>
                <w:szCs w:val="22"/>
              </w:rPr>
              <w:t>the person's mental health?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13625" w14:textId="77777777" w:rsidR="00D07C54" w:rsidRPr="00525BD0" w:rsidRDefault="00D07C54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FC4381" w14:paraId="7FA3B3B7" w14:textId="77777777" w:rsidTr="00BD5DEC">
        <w:trPr>
          <w:cantSplit/>
          <w:trHeight w:val="284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E9244" w14:textId="77777777" w:rsidR="00FC4381" w:rsidRPr="00525BD0" w:rsidRDefault="00FC4381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4134" w14:textId="32E95CF3" w:rsidR="00FC4381" w:rsidRPr="00E46356" w:rsidRDefault="00FC4381" w:rsidP="00334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81D2A" w14:textId="77777777" w:rsidR="00FC4381" w:rsidRPr="00525BD0" w:rsidRDefault="00FC4381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3D2101" w14:paraId="50872364" w14:textId="77777777" w:rsidTr="00C129E4">
        <w:trPr>
          <w:cantSplit/>
          <w:trHeight w:val="369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5EAC5" w14:textId="77777777" w:rsidR="003D2101" w:rsidRPr="00525BD0" w:rsidRDefault="003D2101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8D4" w14:textId="77777777" w:rsidR="00FC4381" w:rsidRPr="00E46356" w:rsidRDefault="00FC4381" w:rsidP="00334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2CEDF" w14:textId="77777777" w:rsidR="003D2101" w:rsidRPr="00525BD0" w:rsidRDefault="003D2101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D07C54" w14:paraId="47F3199B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90AC4" w14:textId="5FAFD19F" w:rsidR="00D07C54" w:rsidRPr="00525BD0" w:rsidRDefault="00D07C54" w:rsidP="00BD5DEC">
            <w:pPr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9FB4" w14:textId="5E85CBFD" w:rsidR="00D07C54" w:rsidRPr="00E46356" w:rsidRDefault="00E46356" w:rsidP="00A26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6356">
              <w:rPr>
                <w:rFonts w:ascii="Arial" w:hAnsi="Arial" w:cs="Arial"/>
                <w:b/>
                <w:sz w:val="22"/>
                <w:szCs w:val="22"/>
              </w:rPr>
              <w:t>Is there a principal mental health service provider?</w:t>
            </w:r>
            <w:r w:rsidR="00684FD6" w:rsidRPr="00C73AA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84FD6"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684FD6"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684FD6"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684FD6"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16D19" w14:textId="77777777" w:rsidR="00D07C54" w:rsidRPr="00525BD0" w:rsidRDefault="00D07C54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684FD6" w14:paraId="45C2C787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DA343" w14:textId="77777777" w:rsidR="00684FD6" w:rsidRPr="00525BD0" w:rsidRDefault="00684FD6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CEB86" w14:textId="353CD8A9" w:rsidR="00684FD6" w:rsidRDefault="00355B2D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355B2D">
              <w:rPr>
                <w:rFonts w:ascii="Arial" w:hAnsi="Arial" w:cs="Arial"/>
                <w:sz w:val="22"/>
                <w:szCs w:val="22"/>
              </w:rPr>
              <w:t>If yes, please give detail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457A3" w14:textId="77777777" w:rsidR="00684FD6" w:rsidRPr="00525BD0" w:rsidRDefault="00684FD6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355B2D" w14:paraId="32B56409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3D094" w14:textId="77777777" w:rsidR="00355B2D" w:rsidRPr="00525BD0" w:rsidRDefault="00355B2D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58E7" w14:textId="0D09491A" w:rsidR="00355B2D" w:rsidRDefault="00355B2D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8A45" w14:textId="3846153B" w:rsidR="00355B2D" w:rsidRDefault="00355B2D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63E00" w14:textId="77777777" w:rsidR="00355B2D" w:rsidRPr="00525BD0" w:rsidRDefault="00355B2D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355B2D" w14:paraId="097FFDF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FA995" w14:textId="77777777" w:rsidR="00355B2D" w:rsidRPr="00525BD0" w:rsidRDefault="00355B2D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FBC2" w14:textId="73A94768" w:rsidR="00355B2D" w:rsidRDefault="00355B2D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87BA" w14:textId="40254BDB" w:rsidR="00355B2D" w:rsidRDefault="00355B2D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8D92A" w14:textId="77777777" w:rsidR="00355B2D" w:rsidRPr="00525BD0" w:rsidRDefault="00355B2D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3348D5" w14:paraId="5A92F259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B4B4B" w14:textId="77777777" w:rsidR="003348D5" w:rsidRPr="00525BD0" w:rsidRDefault="003348D5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715C" w14:textId="3BD7CE34" w:rsidR="003348D5" w:rsidRPr="00FC4381" w:rsidRDefault="0040789C" w:rsidP="00A26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381">
              <w:rPr>
                <w:rFonts w:ascii="Arial" w:hAnsi="Arial" w:cs="Arial"/>
                <w:b/>
                <w:sz w:val="22"/>
                <w:szCs w:val="22"/>
              </w:rPr>
              <w:t>Does the person have any co-existing health concerns or disabilities?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AC96" w14:textId="77777777" w:rsidR="003348D5" w:rsidRPr="00525BD0" w:rsidRDefault="003348D5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40789C" w14:paraId="2B7655A1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CD8D3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6411088" w14:textId="125BD82D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53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9241C55" w14:textId="00A974E4" w:rsidR="0040789C" w:rsidRDefault="0040789C" w:rsidP="00407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disability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CCFA" w14:textId="1B3F01F6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260BF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40789C" w14:paraId="4ADED039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3FB36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E7F7E2" w14:textId="6880EA59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53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B1D7304" w14:textId="4198094C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40789C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>tellectual/cognitive disability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90615" w14:textId="794E9290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B27B4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40789C" w14:paraId="57967E76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70D4D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1B4A40D" w14:textId="34AB346B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53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A06850D" w14:textId="7FF5FEDB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/Sensory disability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2D13" w14:textId="565998BF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BED2D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40789C" w14:paraId="51891946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BBA12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9F0C3E2" w14:textId="2706CFC7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53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4977CF5" w14:textId="2E7F222E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 and alcohol concerns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4EC8" w14:textId="4645B75F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12D70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40789C" w14:paraId="199D82E6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AF667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5342D92" w14:textId="4B5DD624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53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DC51BBF" w14:textId="22C6993F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B6D7" w14:textId="7B988522" w:rsidR="0040789C" w:rsidRDefault="0040789C" w:rsidP="00A26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245D4" w14:textId="77777777" w:rsidR="0040789C" w:rsidRPr="00525BD0" w:rsidRDefault="0040789C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3348D5" w14:paraId="34595DC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93817" w14:textId="77777777" w:rsidR="003348D5" w:rsidRPr="00525BD0" w:rsidRDefault="003348D5" w:rsidP="00A26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C6E3" w14:textId="18B81F46" w:rsidR="003348D5" w:rsidRDefault="0073586B" w:rsidP="0073586B">
            <w:pPr>
              <w:rPr>
                <w:rFonts w:ascii="Arial" w:hAnsi="Arial" w:cs="Arial"/>
                <w:sz w:val="22"/>
                <w:szCs w:val="22"/>
              </w:rPr>
            </w:pPr>
            <w:r w:rsidRPr="0073586B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applicable</w:t>
            </w:r>
            <w:r w:rsidRPr="0073586B">
              <w:rPr>
                <w:rFonts w:ascii="Arial" w:hAnsi="Arial" w:cs="Arial"/>
                <w:sz w:val="22"/>
                <w:szCs w:val="22"/>
              </w:rPr>
              <w:t>, please give details of services involv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FDEF6" w14:textId="77777777" w:rsidR="003348D5" w:rsidRPr="00525BD0" w:rsidRDefault="003348D5" w:rsidP="00A26623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39805E97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DB8FF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D587" w14:textId="4AB49209" w:rsidR="00A7364A" w:rsidRPr="0073586B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C41B" w14:textId="65B18A85" w:rsidR="00A7364A" w:rsidRPr="0073586B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D299" w14:textId="12C338D1" w:rsidR="00A7364A" w:rsidRPr="0073586B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D207C1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70C5F05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5B4E2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ED09" w14:textId="4F5DE35C" w:rsidR="00A7364A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6843" w14:textId="5646A35A" w:rsidR="00A7364A" w:rsidRDefault="00AD1D5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4F2E" w14:textId="2F0F3765" w:rsidR="00A7364A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C7A8A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62D48891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F155A8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BFB6" w14:textId="5A869717" w:rsidR="00A7364A" w:rsidRPr="000D59EE" w:rsidRDefault="00A7364A" w:rsidP="00A73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59EE">
              <w:rPr>
                <w:rFonts w:ascii="Arial" w:hAnsi="Arial" w:cs="Arial"/>
                <w:b/>
                <w:sz w:val="22"/>
                <w:szCs w:val="22"/>
              </w:rPr>
              <w:t>Is the person currently receiving care co-ordination support?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1A6D00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4A61E50D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A6961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92B8" w14:textId="68B513B4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61599D">
              <w:rPr>
                <w:rFonts w:ascii="Arial" w:hAnsi="Arial" w:cs="Arial"/>
                <w:sz w:val="22"/>
                <w:szCs w:val="22"/>
              </w:rPr>
              <w:t>If yes, who is providing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care co-ordination</w:t>
            </w:r>
            <w:r w:rsidRPr="0061599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E6692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5EA4ACBC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F804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71D7" w14:textId="47BD1DEC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8DD3" w14:textId="264DCD16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776F" w14:textId="22F90A75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9D031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1A8BD985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D655E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BD17" w14:textId="5E63DB5E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0CB16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68CCDCBD" w14:textId="77777777" w:rsidTr="009A6C67">
        <w:trPr>
          <w:cantSplit/>
          <w:trHeight w:val="421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CE1E1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23BA0" w14:textId="47B4B372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9A6C67">
              <w:rPr>
                <w:rFonts w:ascii="Arial" w:hAnsi="Arial" w:cs="Arial"/>
                <w:b/>
                <w:sz w:val="22"/>
                <w:szCs w:val="22"/>
              </w:rPr>
              <w:t>Does the person have complex needs requir</w:t>
            </w:r>
            <w:r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9A6C67">
              <w:rPr>
                <w:rFonts w:ascii="Arial" w:hAnsi="Arial" w:cs="Arial"/>
                <w:b/>
                <w:sz w:val="22"/>
                <w:szCs w:val="22"/>
              </w:rPr>
              <w:t xml:space="preserve"> services from multiple agencies?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61628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7B997EA9" w14:textId="77777777" w:rsidTr="004352D8">
        <w:trPr>
          <w:cantSplit/>
          <w:trHeight w:val="378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70D9F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F26601" w14:textId="523D8A70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FF4A7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7FEBE3F4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82C0C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B6BB" w14:textId="7419E00A" w:rsidR="00A7364A" w:rsidRPr="000D59EE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61599D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>
              <w:rPr>
                <w:rFonts w:ascii="Arial" w:hAnsi="Arial" w:cs="Arial"/>
                <w:sz w:val="22"/>
                <w:szCs w:val="22"/>
              </w:rPr>
              <w:t>which needs does the person need help with?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4ECC3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10B2F09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66A25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B978" w14:textId="1C070421" w:rsidR="00A7364A" w:rsidRPr="0061599D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Housing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27A8" w14:textId="3B0183FF" w:rsidR="00A7364A" w:rsidRPr="0061599D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Drug &amp; Alcoh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BCA5" w14:textId="5712217A" w:rsidR="00A7364A" w:rsidRPr="0061599D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Homelessnes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BF06A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138A8854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F0664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F954" w14:textId="66A5122F" w:rsidR="00A7364A" w:rsidRPr="0061599D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Legal Services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B986" w14:textId="4982141F" w:rsidR="00A7364A" w:rsidRPr="0061599D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Limited Family Support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0512" w14:textId="77192C08" w:rsidR="00A7364A" w:rsidRPr="0061599D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Domestic Violenc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035BE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37CAA3E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3FC6D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3A50" w14:textId="0BF4A17C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 Other: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AF44A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34B84BF3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83E8E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9B70" w14:textId="090EBD4E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73586B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applicable</w:t>
            </w:r>
            <w:r w:rsidRPr="0073586B">
              <w:rPr>
                <w:rFonts w:ascii="Arial" w:hAnsi="Arial" w:cs="Arial"/>
                <w:sz w:val="22"/>
                <w:szCs w:val="22"/>
              </w:rPr>
              <w:t>, please give details of services</w:t>
            </w:r>
            <w:r>
              <w:rPr>
                <w:rFonts w:ascii="Arial" w:hAnsi="Arial" w:cs="Arial"/>
                <w:sz w:val="22"/>
                <w:szCs w:val="22"/>
              </w:rPr>
              <w:t xml:space="preserve"> already</w:t>
            </w:r>
            <w:r w:rsidRPr="007358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ing accessed by this person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BE6F6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17F2DD62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A9EBE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B009" w14:textId="53D34DB1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0B34" w14:textId="300B71E5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D15D" w14:textId="3AB9E809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4BDD1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0C80DC88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791DC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C4B5" w14:textId="6C585C5C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383B" w14:textId="421D27D9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624A" w14:textId="09076D66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E81A8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2D7585A0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DFB81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5D9A" w14:textId="18B3AC07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B224" w14:textId="3FDB3E6B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40A2" w14:textId="58F65959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4A463E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12EA70BE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C3F9E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5BF4" w14:textId="14248ED8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5BF6" w14:textId="5988AB2A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: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4CCA" w14:textId="6B1B5B06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BCAA8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0DDADD3B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C57A6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4111" w14:textId="468E2960" w:rsidR="00A7364A" w:rsidRPr="00A7364A" w:rsidRDefault="00A7364A" w:rsidP="00A73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64A">
              <w:rPr>
                <w:rFonts w:ascii="Arial" w:hAnsi="Arial" w:cs="Arial"/>
                <w:b/>
                <w:sz w:val="22"/>
                <w:szCs w:val="22"/>
              </w:rPr>
              <w:t>Are there concerns about the person’s capacity to make decisions?</w:t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C73AA3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73AA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ABE0C5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049D8FDA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9745D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1DB91" w14:textId="7F42B09D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  <w:r w:rsidRPr="0061599D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>
              <w:rPr>
                <w:rFonts w:ascii="Arial" w:hAnsi="Arial" w:cs="Arial"/>
                <w:sz w:val="22"/>
                <w:szCs w:val="22"/>
              </w:rPr>
              <w:t>please provide details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123F7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1C9C60E4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D219B" w14:textId="6949BFDB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143" w14:textId="77777777" w:rsidR="00A7364A" w:rsidRPr="00C73AA3" w:rsidRDefault="00A7364A" w:rsidP="00A736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04BE6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A7364A" w14:paraId="59C6199F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902A5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72F22" w14:textId="1E0A1E51" w:rsidR="00A7364A" w:rsidRPr="00674569" w:rsidRDefault="00674569" w:rsidP="00674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569">
              <w:rPr>
                <w:rFonts w:ascii="Arial" w:hAnsi="Arial" w:cs="Arial"/>
                <w:b/>
                <w:sz w:val="22"/>
                <w:szCs w:val="22"/>
              </w:rPr>
              <w:t>Other information relevant to this referral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81839" w14:textId="77777777" w:rsidR="00A7364A" w:rsidRPr="00525BD0" w:rsidRDefault="00A7364A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674569" w14:paraId="24DD2BAD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89E50" w14:textId="77777777" w:rsidR="00674569" w:rsidRPr="00525BD0" w:rsidRDefault="00674569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E346F" w14:textId="77777777" w:rsidR="00674569" w:rsidRPr="00674569" w:rsidRDefault="00674569" w:rsidP="006745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E6A34" w14:textId="77777777" w:rsidR="00674569" w:rsidRPr="00525BD0" w:rsidRDefault="00674569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674569" w14:paraId="3EAF6178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5B1A6" w14:textId="77777777" w:rsidR="00674569" w:rsidRPr="00525BD0" w:rsidRDefault="00674569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D244A" w14:textId="77777777" w:rsidR="00674569" w:rsidRPr="00674569" w:rsidRDefault="00674569" w:rsidP="006745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615CF" w14:textId="77777777" w:rsidR="00674569" w:rsidRPr="00525BD0" w:rsidRDefault="00674569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674569" w14:paraId="54E06AA6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B13EA" w14:textId="77777777" w:rsidR="00674569" w:rsidRPr="00525BD0" w:rsidRDefault="00674569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0EB" w14:textId="77777777" w:rsidR="00674569" w:rsidRPr="00674569" w:rsidRDefault="00674569" w:rsidP="006745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537F4" w14:textId="77777777" w:rsidR="00674569" w:rsidRPr="00525BD0" w:rsidRDefault="00674569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002CF1" w14:paraId="6804F312" w14:textId="77777777" w:rsidTr="00340594">
        <w:trPr>
          <w:cantSplit/>
          <w:trHeight w:val="340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98A1E" w14:textId="77777777" w:rsidR="00002CF1" w:rsidRPr="00525BD0" w:rsidRDefault="00002CF1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8527" w14:textId="5E41CC04" w:rsidR="00002CF1" w:rsidRPr="00002CF1" w:rsidRDefault="00002CF1" w:rsidP="00002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02CF1">
              <w:rPr>
                <w:rFonts w:ascii="Arial" w:hAnsi="Arial" w:cs="Arial"/>
                <w:b/>
                <w:sz w:val="22"/>
                <w:szCs w:val="22"/>
              </w:rPr>
              <w:t xml:space="preserve">lease inclu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y available </w:t>
            </w:r>
            <w:r w:rsidRPr="00002CF1">
              <w:rPr>
                <w:rFonts w:ascii="Arial" w:hAnsi="Arial" w:cs="Arial"/>
                <w:b/>
                <w:sz w:val="22"/>
                <w:szCs w:val="22"/>
              </w:rPr>
              <w:t>supporting documentation</w:t>
            </w:r>
            <w:r w:rsidRPr="00002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85045A" w14:textId="77777777" w:rsidR="00002CF1" w:rsidRPr="00525BD0" w:rsidRDefault="00002CF1" w:rsidP="00A7364A">
            <w:pPr>
              <w:jc w:val="center"/>
              <w:rPr>
                <w:rFonts w:ascii="Arial" w:hAnsi="Arial" w:cs="Arial"/>
              </w:rPr>
            </w:pPr>
          </w:p>
        </w:tc>
      </w:tr>
      <w:tr w:rsidR="00002CF1" w14:paraId="43DEB6DD" w14:textId="77777777" w:rsidTr="000D0D88">
        <w:trPr>
          <w:cantSplit/>
          <w:trHeight w:val="577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0C1C5" w14:textId="77777777" w:rsidR="00002CF1" w:rsidRPr="00525BD0" w:rsidRDefault="00002CF1" w:rsidP="00A736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0973E1" w14:textId="77777777" w:rsidR="00002CF1" w:rsidRDefault="00002CF1" w:rsidP="00002CF1">
            <w:pPr>
              <w:rPr>
                <w:rFonts w:ascii="Arial" w:hAnsi="Arial" w:cs="Arial"/>
                <w:sz w:val="22"/>
                <w:szCs w:val="22"/>
              </w:rPr>
            </w:pPr>
            <w:r w:rsidRPr="00002CF1">
              <w:rPr>
                <w:rFonts w:ascii="Arial" w:hAnsi="Arial" w:cs="Arial"/>
                <w:sz w:val="22"/>
                <w:szCs w:val="22"/>
              </w:rPr>
              <w:t>(e.g. mental health assessment care plan, discharge summary, up to date risk assessment)</w:t>
            </w:r>
          </w:p>
          <w:p w14:paraId="142685C6" w14:textId="521A12FA" w:rsidR="000D0D88" w:rsidRDefault="000D0D88" w:rsidP="00002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6C34A" w14:textId="77777777" w:rsidR="00002CF1" w:rsidRPr="00525BD0" w:rsidRDefault="00002CF1" w:rsidP="00A736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4F3809" w14:textId="77777777" w:rsidR="005C49A2" w:rsidRDefault="005C49A2"/>
    <w:sectPr w:rsidR="005C49A2" w:rsidSect="00873910">
      <w:headerReference w:type="default" r:id="rId7"/>
      <w:footerReference w:type="default" r:id="rId8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1090" w14:textId="77777777" w:rsidR="00D76480" w:rsidRDefault="00D76480" w:rsidP="008C71B0">
      <w:r>
        <w:separator/>
      </w:r>
    </w:p>
  </w:endnote>
  <w:endnote w:type="continuationSeparator" w:id="0">
    <w:p w14:paraId="59376B0A" w14:textId="77777777" w:rsidR="00D76480" w:rsidRDefault="00D76480" w:rsidP="008C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8F00" w14:textId="18C8D2D3" w:rsidR="008C71B0" w:rsidRDefault="008C71B0">
    <w:pPr>
      <w:pStyle w:val="Footer"/>
    </w:pPr>
  </w:p>
  <w:tbl>
    <w:tblPr>
      <w:tblStyle w:val="TableGrid"/>
      <w:tblW w:w="12080" w:type="dxa"/>
      <w:tblLayout w:type="fixed"/>
      <w:tblLook w:val="04A0" w:firstRow="1" w:lastRow="0" w:firstColumn="1" w:lastColumn="0" w:noHBand="0" w:noVBand="1"/>
    </w:tblPr>
    <w:tblGrid>
      <w:gridCol w:w="4361"/>
      <w:gridCol w:w="2979"/>
      <w:gridCol w:w="1132"/>
      <w:gridCol w:w="3608"/>
    </w:tblGrid>
    <w:tr w:rsidR="008C71B0" w:rsidRPr="00B61099" w14:paraId="7FE38C1B" w14:textId="77777777" w:rsidTr="00FC4381">
      <w:trPr>
        <w:trHeight w:val="421"/>
      </w:trPr>
      <w:tc>
        <w:tcPr>
          <w:tcW w:w="4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F4B6E3" w14:textId="77777777" w:rsidR="008C71B0" w:rsidRPr="00B61099" w:rsidRDefault="008C71B0" w:rsidP="008C71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61099">
            <w:rPr>
              <w:rFonts w:ascii="Arial" w:hAnsi="Arial" w:cs="Arial"/>
              <w:sz w:val="18"/>
              <w:szCs w:val="18"/>
            </w:rPr>
            <w:sym w:font="Wingdings" w:char="F028"/>
          </w:r>
          <w:r w:rsidRPr="00B61099">
            <w:rPr>
              <w:rFonts w:ascii="Arial" w:hAnsi="Arial" w:cs="Arial"/>
              <w:sz w:val="18"/>
              <w:szCs w:val="18"/>
            </w:rPr>
            <w:t xml:space="preserve">  02 4708 8144</w:t>
          </w:r>
        </w:p>
      </w:tc>
      <w:tc>
        <w:tcPr>
          <w:tcW w:w="297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18EBAC" w14:textId="77777777" w:rsidR="008C71B0" w:rsidRPr="00B61099" w:rsidRDefault="008C71B0" w:rsidP="00FC4381">
          <w:pPr>
            <w:ind w:right="-1050"/>
            <w:jc w:val="center"/>
            <w:rPr>
              <w:rFonts w:ascii="Arial" w:hAnsi="Arial" w:cs="Arial"/>
              <w:sz w:val="18"/>
              <w:szCs w:val="18"/>
            </w:rPr>
          </w:pPr>
          <w:r w:rsidRPr="00B61099">
            <w:rPr>
              <w:rFonts w:ascii="Arial" w:hAnsi="Arial" w:cs="Arial"/>
              <w:sz w:val="18"/>
              <w:szCs w:val="18"/>
            </w:rPr>
            <w:sym w:font="Wingdings 2" w:char="F037"/>
          </w:r>
          <w:r w:rsidRPr="00B61099">
            <w:rPr>
              <w:rFonts w:ascii="Arial" w:hAnsi="Arial" w:cs="Arial"/>
              <w:sz w:val="18"/>
              <w:szCs w:val="18"/>
            </w:rPr>
            <w:t xml:space="preserve">  02 4721 1176</w:t>
          </w:r>
        </w:p>
      </w:tc>
      <w:tc>
        <w:tcPr>
          <w:tcW w:w="11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15EAB8" w14:textId="57195CCA" w:rsidR="008C71B0" w:rsidRPr="00B61099" w:rsidRDefault="008C71B0" w:rsidP="00FC4381">
          <w:pPr>
            <w:ind w:right="191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DA6864" w14:textId="77777777" w:rsidR="008C71B0" w:rsidRPr="00B61099" w:rsidRDefault="008C71B0" w:rsidP="008C71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61099">
            <w:rPr>
              <w:rFonts w:ascii="Arial" w:hAnsi="Arial" w:cs="Arial"/>
              <w:sz w:val="18"/>
              <w:szCs w:val="18"/>
            </w:rPr>
            <w:sym w:font="Wingdings" w:char="F02B"/>
          </w:r>
          <w:r w:rsidRPr="00B61099">
            <w:rPr>
              <w:rFonts w:ascii="Arial" w:hAnsi="Arial" w:cs="Arial"/>
              <w:sz w:val="18"/>
              <w:szCs w:val="18"/>
            </w:rPr>
            <w:t xml:space="preserve">  PO Box 903 Penrith NSW 2751</w:t>
          </w:r>
        </w:p>
      </w:tc>
    </w:tr>
  </w:tbl>
  <w:p w14:paraId="45591933" w14:textId="22621465" w:rsidR="008C71B0" w:rsidRDefault="00B01B0A" w:rsidP="00B01B0A">
    <w:pPr>
      <w:pStyle w:val="Footer"/>
      <w:tabs>
        <w:tab w:val="clear" w:pos="9026"/>
        <w:tab w:val="right" w:pos="11624"/>
      </w:tabs>
    </w:pPr>
    <w:r>
      <w:tab/>
    </w:r>
    <w:r>
      <w:tab/>
    </w:r>
    <w:r w:rsidR="00C129E4">
      <w:rPr>
        <w:sz w:val="18"/>
      </w:rPr>
      <w:t>29 October</w:t>
    </w:r>
    <w:r w:rsidRPr="00B01B0A">
      <w:rPr>
        <w:sz w:val="18"/>
      </w:rPr>
      <w:t xml:space="preserve"> 2018</w:t>
    </w:r>
  </w:p>
  <w:p w14:paraId="29769921" w14:textId="77777777" w:rsidR="008C71B0" w:rsidRDefault="008C7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2D80" w14:textId="77777777" w:rsidR="00D76480" w:rsidRDefault="00D76480" w:rsidP="008C71B0">
      <w:r>
        <w:separator/>
      </w:r>
    </w:p>
  </w:footnote>
  <w:footnote w:type="continuationSeparator" w:id="0">
    <w:p w14:paraId="13291E7D" w14:textId="77777777" w:rsidR="00D76480" w:rsidRDefault="00D76480" w:rsidP="008C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B3AB" w14:textId="77777777" w:rsidR="008C71B0" w:rsidRDefault="008C71B0">
    <w:pPr>
      <w:pStyle w:val="Header"/>
    </w:pPr>
  </w:p>
  <w:p w14:paraId="66EB7B78" w14:textId="5D3EFDF8" w:rsidR="008C71B0" w:rsidRDefault="008C71B0" w:rsidP="008C71B0">
    <w:pPr>
      <w:pStyle w:val="Header"/>
      <w:ind w:left="709"/>
    </w:pPr>
    <w:r>
      <w:rPr>
        <w:rFonts w:hint="eastAsia"/>
        <w:noProof/>
        <w:lang w:eastAsia="en-AU"/>
      </w:rPr>
      <w:drawing>
        <wp:inline distT="0" distB="0" distL="0" distR="0" wp14:anchorId="54A20582" wp14:editId="66BA3413">
          <wp:extent cx="2894532" cy="838200"/>
          <wp:effectExtent l="0" t="0" r="1270" b="0"/>
          <wp:docPr id="1" name="Picture 1" descr="X:\Programs\Health Integration and Access (Mental Health)\PIR\Program Plans (Systems Change Folder)\Colocation\Resources\Logo\Partners in Recov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grams\Health Integration and Access (Mental Health)\PIR\Program Plans (Systems Change Folder)\Colocation\Resources\Logo\Partners in Recover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09" cy="84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8F8A5" w14:textId="77777777" w:rsidR="008C71B0" w:rsidRDefault="008C7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10"/>
    <w:rsid w:val="00002CF1"/>
    <w:rsid w:val="00016E9C"/>
    <w:rsid w:val="0006070A"/>
    <w:rsid w:val="000B7A43"/>
    <w:rsid w:val="000D0D88"/>
    <w:rsid w:val="000D59EE"/>
    <w:rsid w:val="000F4457"/>
    <w:rsid w:val="00106B72"/>
    <w:rsid w:val="0011092D"/>
    <w:rsid w:val="00143358"/>
    <w:rsid w:val="001D041D"/>
    <w:rsid w:val="002237FE"/>
    <w:rsid w:val="00236F3A"/>
    <w:rsid w:val="002A08E0"/>
    <w:rsid w:val="002A3C1F"/>
    <w:rsid w:val="003348D5"/>
    <w:rsid w:val="00340594"/>
    <w:rsid w:val="00352A8B"/>
    <w:rsid w:val="00355B2D"/>
    <w:rsid w:val="00395DD3"/>
    <w:rsid w:val="003D2101"/>
    <w:rsid w:val="0040789C"/>
    <w:rsid w:val="004138F8"/>
    <w:rsid w:val="004352D8"/>
    <w:rsid w:val="004753B5"/>
    <w:rsid w:val="004D782A"/>
    <w:rsid w:val="00525BD0"/>
    <w:rsid w:val="005658DD"/>
    <w:rsid w:val="005876DC"/>
    <w:rsid w:val="005C49A2"/>
    <w:rsid w:val="005D3AB4"/>
    <w:rsid w:val="005E2407"/>
    <w:rsid w:val="005E678E"/>
    <w:rsid w:val="00603596"/>
    <w:rsid w:val="0061599D"/>
    <w:rsid w:val="006168E0"/>
    <w:rsid w:val="00637A65"/>
    <w:rsid w:val="00674569"/>
    <w:rsid w:val="00684FD6"/>
    <w:rsid w:val="006A0856"/>
    <w:rsid w:val="006C3BAE"/>
    <w:rsid w:val="006F1947"/>
    <w:rsid w:val="00704BE9"/>
    <w:rsid w:val="0073586B"/>
    <w:rsid w:val="007F0F3F"/>
    <w:rsid w:val="00867012"/>
    <w:rsid w:val="00873910"/>
    <w:rsid w:val="0087393E"/>
    <w:rsid w:val="008C0B34"/>
    <w:rsid w:val="008C71B0"/>
    <w:rsid w:val="008F0D46"/>
    <w:rsid w:val="008F768A"/>
    <w:rsid w:val="00923632"/>
    <w:rsid w:val="009A6C67"/>
    <w:rsid w:val="009E2051"/>
    <w:rsid w:val="00A1416C"/>
    <w:rsid w:val="00A26623"/>
    <w:rsid w:val="00A31FDA"/>
    <w:rsid w:val="00A7364A"/>
    <w:rsid w:val="00AB7C68"/>
    <w:rsid w:val="00AC0539"/>
    <w:rsid w:val="00AD1D5A"/>
    <w:rsid w:val="00B01B0A"/>
    <w:rsid w:val="00B27DE2"/>
    <w:rsid w:val="00B3016E"/>
    <w:rsid w:val="00B61099"/>
    <w:rsid w:val="00B769B5"/>
    <w:rsid w:val="00B80EAA"/>
    <w:rsid w:val="00B97452"/>
    <w:rsid w:val="00BD5DEC"/>
    <w:rsid w:val="00C02123"/>
    <w:rsid w:val="00C129E4"/>
    <w:rsid w:val="00C73AA3"/>
    <w:rsid w:val="00CB7482"/>
    <w:rsid w:val="00CD3BB2"/>
    <w:rsid w:val="00D07C54"/>
    <w:rsid w:val="00D52568"/>
    <w:rsid w:val="00D76480"/>
    <w:rsid w:val="00DB5FBD"/>
    <w:rsid w:val="00E46356"/>
    <w:rsid w:val="00E66E28"/>
    <w:rsid w:val="00E8289F"/>
    <w:rsid w:val="00E83DA4"/>
    <w:rsid w:val="00EA4BAD"/>
    <w:rsid w:val="00EF0893"/>
    <w:rsid w:val="00EF32C9"/>
    <w:rsid w:val="00F01D7D"/>
    <w:rsid w:val="00F02F84"/>
    <w:rsid w:val="00F17A94"/>
    <w:rsid w:val="00F31A22"/>
    <w:rsid w:val="00F40DD1"/>
    <w:rsid w:val="00FA4206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D6657"/>
  <w14:defaultImageDpi w14:val="300"/>
  <w15:docId w15:val="{2C2D67BC-D3DD-476D-BC73-4B3DA67D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9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1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1B0"/>
  </w:style>
  <w:style w:type="paragraph" w:styleId="Footer">
    <w:name w:val="footer"/>
    <w:basedOn w:val="Normal"/>
    <w:link w:val="FooterChar"/>
    <w:uiPriority w:val="99"/>
    <w:unhideWhenUsed/>
    <w:rsid w:val="008C71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67E8-A1AB-46EA-B99B-7A919C2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GhanaB</cp:lastModifiedBy>
  <cp:revision>2</cp:revision>
  <cp:lastPrinted>2015-10-12T22:22:00Z</cp:lastPrinted>
  <dcterms:created xsi:type="dcterms:W3CDTF">2018-11-22T01:50:00Z</dcterms:created>
  <dcterms:modified xsi:type="dcterms:W3CDTF">2018-11-22T01:50:00Z</dcterms:modified>
</cp:coreProperties>
</file>